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m6EAIAAB8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3128B1C8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013900DB" w14:textId="77777777" w:rsidR="00205333" w:rsidRDefault="00205333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</w:p>
    <w:p w14:paraId="51519EE6" w14:textId="4EA31812" w:rsidR="001E0D5C" w:rsidRDefault="001E0D5C" w:rsidP="00205333">
      <w:pPr>
        <w:pStyle w:val="a7"/>
        <w:spacing w:line="276" w:lineRule="auto"/>
        <w:ind w:right="-1"/>
        <w:jc w:val="lef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薬局名：</w:t>
      </w:r>
    </w:p>
    <w:p w14:paraId="748F5DD3" w14:textId="6ABB5E97" w:rsidR="001E0D5C" w:rsidRDefault="00D642A4" w:rsidP="00205333">
      <w:pPr>
        <w:pStyle w:val="a7"/>
        <w:spacing w:line="276" w:lineRule="auto"/>
        <w:ind w:right="-1"/>
        <w:jc w:val="lef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>氏名：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C76" w14:textId="77777777" w:rsidR="00D83B51" w:rsidRDefault="00D83B51" w:rsidP="007655B4">
      <w:r>
        <w:separator/>
      </w:r>
    </w:p>
  </w:endnote>
  <w:endnote w:type="continuationSeparator" w:id="0">
    <w:p w14:paraId="3BD1DA19" w14:textId="77777777" w:rsidR="00D83B51" w:rsidRDefault="00D83B51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652BAD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775" w14:textId="77777777" w:rsidR="00D83B51" w:rsidRDefault="00D83B51" w:rsidP="007655B4">
      <w:r>
        <w:separator/>
      </w:r>
    </w:p>
  </w:footnote>
  <w:footnote w:type="continuationSeparator" w:id="0">
    <w:p w14:paraId="48BA403D" w14:textId="77777777" w:rsidR="00D83B51" w:rsidRDefault="00D83B51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333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2BAD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0291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6:20:00Z</dcterms:created>
  <dcterms:modified xsi:type="dcterms:W3CDTF">2022-03-30T06:20:00Z</dcterms:modified>
</cp:coreProperties>
</file>